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BF218F" w:rsidR="00DF4FD8" w:rsidRPr="00A410FF" w:rsidRDefault="00BB34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96536" w:rsidR="00222997" w:rsidRPr="0078428F" w:rsidRDefault="00BB34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D6B349" w:rsidR="00222997" w:rsidRPr="00927C1B" w:rsidRDefault="00BB3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6348DF" w:rsidR="00222997" w:rsidRPr="00927C1B" w:rsidRDefault="00BB3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13512E" w:rsidR="00222997" w:rsidRPr="00927C1B" w:rsidRDefault="00BB3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87C5BD" w:rsidR="00222997" w:rsidRPr="00927C1B" w:rsidRDefault="00BB3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06B06A" w:rsidR="00222997" w:rsidRPr="00927C1B" w:rsidRDefault="00BB3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A863BF" w:rsidR="00222997" w:rsidRPr="00927C1B" w:rsidRDefault="00BB3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1BC1BF" w:rsidR="00222997" w:rsidRPr="00927C1B" w:rsidRDefault="00BB34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770B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13ED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7B3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7FB6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7855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50C3D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48BBB6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5ACC41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2FE8F7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E498ED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BC261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4838FB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05FC54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C896FA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755E80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E67559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0DC719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643357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037AAD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2383FE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554DAC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C4BF08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167746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429209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32DE1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2ACB86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000AC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06D52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9F678B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7371EF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3799E2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340596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30F2E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C795B7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F1CCC2" w:rsidR="0041001E" w:rsidRPr="004B120E" w:rsidRDefault="00BB34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346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69 Calendar</dc:title>
  <dc:subject>Free printable September 1769 Calendar</dc:subject>
  <dc:creator>General Blue Corporation</dc:creator>
  <keywords>September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